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73" w:rsidRPr="001E3694" w:rsidRDefault="0021026F" w:rsidP="001E3694">
      <w:pPr>
        <w:spacing w:after="0"/>
        <w:jc w:val="center"/>
        <w:rPr>
          <w:b/>
          <w:sz w:val="24"/>
          <w:szCs w:val="24"/>
        </w:rPr>
      </w:pPr>
      <w:r w:rsidRPr="001E3694">
        <w:rPr>
          <w:b/>
          <w:sz w:val="24"/>
          <w:szCs w:val="24"/>
        </w:rPr>
        <w:t>WNIOSEK</w:t>
      </w:r>
    </w:p>
    <w:p w:rsidR="0021026F" w:rsidRPr="001E3694" w:rsidRDefault="0021026F" w:rsidP="001E3694">
      <w:pPr>
        <w:jc w:val="center"/>
        <w:rPr>
          <w:b/>
          <w:sz w:val="24"/>
          <w:szCs w:val="24"/>
        </w:rPr>
      </w:pPr>
      <w:r w:rsidRPr="001E3694">
        <w:rPr>
          <w:b/>
          <w:sz w:val="24"/>
          <w:szCs w:val="24"/>
        </w:rPr>
        <w:t>o przyłączenie do sieci wodociągowej, kanalizacyjnej</w:t>
      </w:r>
    </w:p>
    <w:p w:rsidR="0021026F" w:rsidRPr="001E3694" w:rsidRDefault="0021026F" w:rsidP="00816E9F">
      <w:pPr>
        <w:spacing w:after="120"/>
        <w:jc w:val="both"/>
        <w:rPr>
          <w:b/>
        </w:rPr>
      </w:pPr>
      <w:r w:rsidRPr="001E3694">
        <w:rPr>
          <w:b/>
        </w:rPr>
        <w:t>Nazwisko i imię/Nazwa</w:t>
      </w:r>
      <w:r w:rsidR="003F45B4" w:rsidRPr="001E3694">
        <w:rPr>
          <w:b/>
        </w:rPr>
        <w:t>:</w:t>
      </w:r>
    </w:p>
    <w:p w:rsidR="0021026F" w:rsidRDefault="0021026F" w:rsidP="00816E9F">
      <w:pPr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21026F" w:rsidRDefault="0021026F" w:rsidP="00816E9F">
      <w:pPr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21026F" w:rsidRPr="001E3694" w:rsidRDefault="0021026F" w:rsidP="00816E9F">
      <w:pPr>
        <w:spacing w:after="120"/>
        <w:jc w:val="both"/>
        <w:rPr>
          <w:b/>
        </w:rPr>
      </w:pPr>
      <w:r w:rsidRPr="001E3694">
        <w:rPr>
          <w:b/>
        </w:rPr>
        <w:t>Adres zamieszkania/Siedziba</w:t>
      </w:r>
      <w:r w:rsidR="003F45B4" w:rsidRPr="001E3694">
        <w:rPr>
          <w:b/>
        </w:rPr>
        <w:t>:</w:t>
      </w:r>
    </w:p>
    <w:p w:rsidR="0021026F" w:rsidRDefault="0021026F" w:rsidP="00816E9F">
      <w:pPr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21026F" w:rsidRDefault="0021026F" w:rsidP="00816E9F">
      <w:pPr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21026F" w:rsidRPr="001E3694" w:rsidRDefault="003F45B4" w:rsidP="00816E9F">
      <w:pPr>
        <w:spacing w:after="120"/>
        <w:jc w:val="both"/>
        <w:rPr>
          <w:b/>
        </w:rPr>
      </w:pPr>
      <w:r w:rsidRPr="001E3694">
        <w:rPr>
          <w:b/>
        </w:rPr>
        <w:t>Telefon:</w:t>
      </w:r>
    </w:p>
    <w:p w:rsidR="003F45B4" w:rsidRDefault="003F45B4" w:rsidP="00816E9F">
      <w:pPr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F45B4" w:rsidRDefault="003F45B4" w:rsidP="001E3694">
      <w:pPr>
        <w:spacing w:after="0" w:line="480" w:lineRule="auto"/>
        <w:jc w:val="both"/>
      </w:pPr>
      <w:r>
        <w:t>Proszę o wydanie warunków przyłączenia do sieci wodociągowej, kanalizacyjnej dla nieruchomości położonej  ………………………………………………</w:t>
      </w:r>
      <w:r w:rsidR="00F96F98">
        <w:t>…………………………………………………………………………………………… (działka nr …………………………………………………………………..)</w:t>
      </w:r>
    </w:p>
    <w:p w:rsidR="00F96F98" w:rsidRDefault="00927B65" w:rsidP="0021026F">
      <w:pPr>
        <w:jc w:val="both"/>
      </w:pPr>
      <w:r>
        <w:t>1. Przeznaczenie wody na cele …………………………………………………………………………………………………………….</w:t>
      </w:r>
    </w:p>
    <w:p w:rsidR="00927B65" w:rsidRDefault="00927B65" w:rsidP="0021026F">
      <w:pPr>
        <w:jc w:val="both"/>
      </w:pPr>
      <w:r>
        <w:t>2. Odprowadzenie ścieków ………………………………………………………………………………………………………………….</w:t>
      </w:r>
    </w:p>
    <w:p w:rsidR="00927B65" w:rsidRDefault="00927B65" w:rsidP="00816E9F">
      <w:pPr>
        <w:spacing w:after="120" w:line="240" w:lineRule="auto"/>
        <w:jc w:val="both"/>
      </w:pPr>
      <w:r>
        <w:t>3. Ilość odprowadzanych ścieków</w:t>
      </w:r>
      <w:r w:rsidR="00FE7965">
        <w:t>*</w:t>
      </w:r>
      <w:r>
        <w:t>:</w:t>
      </w:r>
    </w:p>
    <w:p w:rsidR="00927B65" w:rsidRDefault="00927B65" w:rsidP="00816E9F">
      <w:pPr>
        <w:spacing w:after="120" w:line="240" w:lineRule="auto"/>
        <w:jc w:val="both"/>
      </w:pPr>
      <w:r>
        <w:t>- ścieki bytowe ………………………………………………… m3/d</w:t>
      </w:r>
    </w:p>
    <w:p w:rsidR="00927B65" w:rsidRDefault="00927B65" w:rsidP="00816E9F">
      <w:pPr>
        <w:spacing w:after="120" w:line="240" w:lineRule="auto"/>
        <w:jc w:val="both"/>
      </w:pPr>
      <w:r>
        <w:t>- ścieki przemysłowe ………………………………………. m3/d</w:t>
      </w:r>
    </w:p>
    <w:p w:rsidR="00FE7965" w:rsidRDefault="00FE7965" w:rsidP="00816E9F">
      <w:pPr>
        <w:spacing w:after="120" w:line="240" w:lineRule="auto"/>
        <w:jc w:val="both"/>
      </w:pPr>
      <w:r>
        <w:t>Skład ścieków:</w:t>
      </w:r>
    </w:p>
    <w:p w:rsidR="00FE7965" w:rsidRDefault="00FE7965" w:rsidP="00816E9F">
      <w:pPr>
        <w:spacing w:after="120" w:line="240" w:lineRule="auto"/>
        <w:jc w:val="both"/>
      </w:pPr>
      <w:r>
        <w:t>- BZT</w:t>
      </w:r>
      <w:r>
        <w:rPr>
          <w:vertAlign w:val="subscript"/>
        </w:rPr>
        <w:t>5</w:t>
      </w:r>
      <w:r>
        <w:t xml:space="preserve"> ……………………………………………………………</w:t>
      </w:r>
    </w:p>
    <w:p w:rsidR="00827966" w:rsidRDefault="00827966" w:rsidP="00816E9F">
      <w:pPr>
        <w:spacing w:after="120" w:line="240" w:lineRule="auto"/>
        <w:jc w:val="both"/>
      </w:pPr>
      <w:r>
        <w:t xml:space="preserve">- </w:t>
      </w:r>
      <w:proofErr w:type="spellStart"/>
      <w:r>
        <w:t>ChZT</w:t>
      </w:r>
      <w:proofErr w:type="spellEnd"/>
      <w:r>
        <w:t xml:space="preserve"> …………………………………………………………..</w:t>
      </w:r>
    </w:p>
    <w:p w:rsidR="00827966" w:rsidRDefault="00827966" w:rsidP="00816E9F">
      <w:pPr>
        <w:spacing w:after="120" w:line="240" w:lineRule="auto"/>
        <w:jc w:val="both"/>
      </w:pPr>
      <w:r>
        <w:t>- Zawiesina ogólna ………………………………………</w:t>
      </w:r>
    </w:p>
    <w:p w:rsidR="00827966" w:rsidRDefault="00827966" w:rsidP="00816E9F">
      <w:pPr>
        <w:spacing w:after="120" w:line="240" w:lineRule="auto"/>
        <w:jc w:val="both"/>
      </w:pPr>
      <w:r>
        <w:t xml:space="preserve">- </w:t>
      </w:r>
      <w:r w:rsidR="00DC58FA">
        <w:t>Substancje ekstrahujące się eterem naftowym ……………………………………………….</w:t>
      </w:r>
    </w:p>
    <w:p w:rsidR="00DC58FA" w:rsidRDefault="00DC58FA" w:rsidP="00816E9F">
      <w:pPr>
        <w:spacing w:after="120" w:line="240" w:lineRule="auto"/>
        <w:jc w:val="both"/>
      </w:pPr>
      <w:r>
        <w:t>- Azot ogólny …………………………………………………</w:t>
      </w:r>
    </w:p>
    <w:p w:rsidR="00DC58FA" w:rsidRDefault="00DC58FA" w:rsidP="00816E9F">
      <w:pPr>
        <w:spacing w:after="120" w:line="240" w:lineRule="auto"/>
        <w:jc w:val="both"/>
      </w:pPr>
      <w:r>
        <w:t>- Metale ciężkie …………………………………………….</w:t>
      </w:r>
    </w:p>
    <w:p w:rsidR="00DC58FA" w:rsidRDefault="00DC58FA" w:rsidP="00816E9F">
      <w:pPr>
        <w:spacing w:after="120" w:line="240" w:lineRule="auto"/>
        <w:jc w:val="both"/>
      </w:pPr>
      <w:r>
        <w:t xml:space="preserve">- </w:t>
      </w:r>
      <w:proofErr w:type="spellStart"/>
      <w:r w:rsidR="00311CF8">
        <w:t>pH</w:t>
      </w:r>
      <w:proofErr w:type="spellEnd"/>
      <w:r w:rsidR="00311CF8">
        <w:t xml:space="preserve"> ……………………………………………………………….</w:t>
      </w:r>
    </w:p>
    <w:p w:rsidR="00311CF8" w:rsidRPr="00FE7965" w:rsidRDefault="00311CF8" w:rsidP="00816E9F">
      <w:pPr>
        <w:spacing w:after="120" w:line="240" w:lineRule="auto"/>
        <w:jc w:val="both"/>
      </w:pPr>
      <w:r>
        <w:t>- Temperatura ……………………………………………..</w:t>
      </w:r>
    </w:p>
    <w:p w:rsidR="00816E9F" w:rsidRDefault="00816E9F" w:rsidP="00311CF8">
      <w:pPr>
        <w:jc w:val="right"/>
      </w:pPr>
    </w:p>
    <w:p w:rsidR="00927B65" w:rsidRDefault="00311CF8" w:rsidP="00311CF8">
      <w:pPr>
        <w:jc w:val="right"/>
      </w:pPr>
      <w:r>
        <w:t>………………………………………………………..</w:t>
      </w:r>
    </w:p>
    <w:p w:rsidR="00311CF8" w:rsidRDefault="00816E9F" w:rsidP="00311CF8">
      <w:pPr>
        <w:jc w:val="right"/>
      </w:pPr>
      <w:r>
        <w:t xml:space="preserve">(podpis wnioskodawcy)           </w:t>
      </w:r>
    </w:p>
    <w:p w:rsidR="004D69EA" w:rsidRDefault="004D69EA" w:rsidP="006F79E1">
      <w:pPr>
        <w:spacing w:after="0"/>
      </w:pPr>
      <w:r>
        <w:t>Wymagane załącznik:</w:t>
      </w:r>
    </w:p>
    <w:p w:rsidR="00816E9F" w:rsidRDefault="004D69EA" w:rsidP="006F79E1">
      <w:pPr>
        <w:spacing w:after="0"/>
      </w:pPr>
      <w:r>
        <w:t>- mapa sytuacyjno-wysokościowa</w:t>
      </w:r>
      <w:bookmarkStart w:id="0" w:name="_GoBack"/>
      <w:bookmarkEnd w:id="0"/>
    </w:p>
    <w:sectPr w:rsidR="00816E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BD" w:rsidRDefault="005164BD" w:rsidP="006F79E1">
      <w:pPr>
        <w:spacing w:after="0" w:line="240" w:lineRule="auto"/>
      </w:pPr>
      <w:r>
        <w:separator/>
      </w:r>
    </w:p>
  </w:endnote>
  <w:endnote w:type="continuationSeparator" w:id="0">
    <w:p w:rsidR="005164BD" w:rsidRDefault="005164BD" w:rsidP="006F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E1" w:rsidRDefault="006F79E1" w:rsidP="006F79E1">
    <w:r>
      <w:t>* - dotyczy przedsiębiorców</w:t>
    </w:r>
  </w:p>
  <w:p w:rsidR="006F79E1" w:rsidRDefault="006F79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BD" w:rsidRDefault="005164BD" w:rsidP="006F79E1">
      <w:pPr>
        <w:spacing w:after="0" w:line="240" w:lineRule="auto"/>
      </w:pPr>
      <w:r>
        <w:separator/>
      </w:r>
    </w:p>
  </w:footnote>
  <w:footnote w:type="continuationSeparator" w:id="0">
    <w:p w:rsidR="005164BD" w:rsidRDefault="005164BD" w:rsidP="006F7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6F"/>
    <w:rsid w:val="000479DA"/>
    <w:rsid w:val="001E3694"/>
    <w:rsid w:val="0021026F"/>
    <w:rsid w:val="00311CF8"/>
    <w:rsid w:val="003F45B4"/>
    <w:rsid w:val="004D69EA"/>
    <w:rsid w:val="005164BD"/>
    <w:rsid w:val="006F79E1"/>
    <w:rsid w:val="00816E9F"/>
    <w:rsid w:val="00827966"/>
    <w:rsid w:val="00927B65"/>
    <w:rsid w:val="00983773"/>
    <w:rsid w:val="00DC58FA"/>
    <w:rsid w:val="00F96F98"/>
    <w:rsid w:val="00FE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7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9E1"/>
  </w:style>
  <w:style w:type="paragraph" w:styleId="Stopka">
    <w:name w:val="footer"/>
    <w:basedOn w:val="Normalny"/>
    <w:link w:val="StopkaZnak"/>
    <w:uiPriority w:val="99"/>
    <w:unhideWhenUsed/>
    <w:rsid w:val="006F7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7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9E1"/>
  </w:style>
  <w:style w:type="paragraph" w:styleId="Stopka">
    <w:name w:val="footer"/>
    <w:basedOn w:val="Normalny"/>
    <w:link w:val="StopkaZnak"/>
    <w:uiPriority w:val="99"/>
    <w:unhideWhenUsed/>
    <w:rsid w:val="006F7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3F71-7AE5-44BE-9476-668EBA00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son</dc:creator>
  <cp:lastModifiedBy>jarson</cp:lastModifiedBy>
  <cp:revision>1</cp:revision>
  <cp:lastPrinted>2017-09-05T13:03:00Z</cp:lastPrinted>
  <dcterms:created xsi:type="dcterms:W3CDTF">2017-09-05T12:48:00Z</dcterms:created>
  <dcterms:modified xsi:type="dcterms:W3CDTF">2017-09-05T13:05:00Z</dcterms:modified>
</cp:coreProperties>
</file>